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5B" w:rsidRP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_tradnl" w:eastAsia="es-ES"/>
        </w:rPr>
      </w:pPr>
      <w:r w:rsidRPr="007F005B">
        <w:rPr>
          <w:rFonts w:ascii="Times New Roman" w:eastAsia="Times New Roman" w:hAnsi="Times New Roman" w:cs="Times New Roman"/>
          <w:b/>
          <w:noProof/>
          <w:color w:val="auto"/>
          <w:sz w:val="52"/>
          <w:szCs w:val="36"/>
        </w:rPr>
        <w:drawing>
          <wp:anchor distT="0" distB="0" distL="114300" distR="114300" simplePos="0" relativeHeight="251671552" behindDoc="1" locked="0" layoutInCell="1" allowOverlap="1" wp14:anchorId="05451F6B" wp14:editId="47D310A8">
            <wp:simplePos x="0" y="0"/>
            <wp:positionH relativeFrom="column">
              <wp:posOffset>-904875</wp:posOffset>
            </wp:positionH>
            <wp:positionV relativeFrom="paragraph">
              <wp:posOffset>9525</wp:posOffset>
            </wp:positionV>
            <wp:extent cx="988695" cy="3915410"/>
            <wp:effectExtent l="0" t="0" r="190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</w:p>
    <w:p w:rsid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  <w:r w:rsidRPr="007F005B">
        <w:rPr>
          <w:rFonts w:ascii="Times New Roman" w:eastAsia="Times New Roman" w:hAnsi="Times New Roman" w:cs="Times New Roman"/>
          <w:b/>
          <w:noProof/>
          <w:color w:val="auto"/>
          <w:sz w:val="52"/>
          <w:szCs w:val="36"/>
        </w:rPr>
        <w:drawing>
          <wp:anchor distT="0" distB="0" distL="114300" distR="114300" simplePos="0" relativeHeight="251672576" behindDoc="1" locked="0" layoutInCell="1" allowOverlap="1" wp14:anchorId="42F44B7F" wp14:editId="31011F2E">
            <wp:simplePos x="0" y="0"/>
            <wp:positionH relativeFrom="column">
              <wp:posOffset>-902970</wp:posOffset>
            </wp:positionH>
            <wp:positionV relativeFrom="paragraph">
              <wp:posOffset>298450</wp:posOffset>
            </wp:positionV>
            <wp:extent cx="988695" cy="3915410"/>
            <wp:effectExtent l="0" t="0" r="1905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5B" w:rsidRP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</w:pPr>
      <w:proofErr w:type="spellStart"/>
      <w:r w:rsidRPr="007F005B"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  <w:t>Vinculatégica</w:t>
      </w:r>
      <w:proofErr w:type="spellEnd"/>
      <w:r w:rsidRPr="007F005B">
        <w:rPr>
          <w:rFonts w:ascii="Times New Roman" w:eastAsia="Times New Roman" w:hAnsi="Times New Roman" w:cs="Times New Roman"/>
          <w:b/>
          <w:color w:val="auto"/>
          <w:sz w:val="52"/>
          <w:szCs w:val="36"/>
          <w:lang w:val="es-ES" w:eastAsia="es-ES"/>
        </w:rPr>
        <w:t xml:space="preserve"> EFAN</w:t>
      </w: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  <w:r w:rsidRPr="007F005B"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  <w:t>Cesión de Derechos Autorales</w:t>
      </w: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  <w:r w:rsidRPr="00824A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2E844C5C" wp14:editId="24722171">
            <wp:simplePos x="0" y="0"/>
            <wp:positionH relativeFrom="page">
              <wp:align>left</wp:align>
            </wp:positionH>
            <wp:positionV relativeFrom="paragraph">
              <wp:posOffset>301625</wp:posOffset>
            </wp:positionV>
            <wp:extent cx="988695" cy="3915410"/>
            <wp:effectExtent l="0" t="0" r="1905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5B" w:rsidRPr="007F005B" w:rsidRDefault="007F005B" w:rsidP="007F005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</w:p>
    <w:p w:rsidR="007F005B" w:rsidRPr="007F005B" w:rsidRDefault="007F005B" w:rsidP="007F005B">
      <w:pPr>
        <w:spacing w:after="0" w:line="240" w:lineRule="auto"/>
        <w:ind w:left="142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  <w:r w:rsidRPr="007F005B">
        <w:rPr>
          <w:rFonts w:ascii="Times New Roman" w:eastAsia="Times New Roman" w:hAnsi="Times New Roman" w:cs="Times New Roman"/>
          <w:color w:val="auto"/>
          <w:lang w:eastAsia="en-US"/>
        </w:rPr>
        <w:t>FACPYA - UANL</w:t>
      </w:r>
    </w:p>
    <w:p w:rsidR="007F005B" w:rsidRPr="007F005B" w:rsidRDefault="007F005B" w:rsidP="007F005B">
      <w:pPr>
        <w:spacing w:after="0" w:line="240" w:lineRule="auto"/>
        <w:ind w:left="142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  <w:r w:rsidRPr="007F005B">
        <w:rPr>
          <w:rFonts w:ascii="Times New Roman" w:eastAsia="Times New Roman" w:hAnsi="Times New Roman" w:cs="Times New Roman"/>
          <w:color w:val="auto"/>
          <w:lang w:eastAsia="en-US"/>
        </w:rPr>
        <w:t>Dra. María de Jesús Araiza Vázquez</w:t>
      </w:r>
    </w:p>
    <w:p w:rsidR="007F005B" w:rsidRPr="007F005B" w:rsidRDefault="007F005B" w:rsidP="007F005B">
      <w:pPr>
        <w:spacing w:after="0" w:line="240" w:lineRule="auto"/>
        <w:ind w:left="142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  <w:r w:rsidRPr="007F005B">
        <w:rPr>
          <w:rFonts w:ascii="Times New Roman" w:eastAsia="Times New Roman" w:hAnsi="Times New Roman" w:cs="Times New Roman"/>
          <w:color w:val="373A3C"/>
          <w:shd w:val="clear" w:color="auto" w:fill="FFFFFF"/>
          <w:lang w:eastAsia="en-US"/>
        </w:rPr>
        <w:t xml:space="preserve">Editor Responsable de la Revista </w:t>
      </w:r>
      <w:proofErr w:type="spellStart"/>
      <w:r w:rsidRPr="007F005B">
        <w:rPr>
          <w:rFonts w:ascii="Times New Roman" w:eastAsia="Times New Roman" w:hAnsi="Times New Roman" w:cs="Times New Roman"/>
          <w:color w:val="373A3C"/>
          <w:shd w:val="clear" w:color="auto" w:fill="FFFFFF"/>
          <w:lang w:eastAsia="en-US"/>
        </w:rPr>
        <w:t>VinculaTégica</w:t>
      </w:r>
      <w:proofErr w:type="spellEnd"/>
      <w:r w:rsidRPr="007F005B">
        <w:rPr>
          <w:rFonts w:ascii="Times New Roman" w:eastAsia="Times New Roman" w:hAnsi="Times New Roman" w:cs="Times New Roman"/>
          <w:color w:val="373A3C"/>
          <w:shd w:val="clear" w:color="auto" w:fill="FFFFFF"/>
          <w:lang w:eastAsia="en-US"/>
        </w:rPr>
        <w:t xml:space="preserve"> EFAN</w:t>
      </w:r>
      <w:r w:rsidRPr="007F005B">
        <w:rPr>
          <w:rFonts w:ascii="Times New Roman" w:eastAsia="Times New Roman" w:hAnsi="Times New Roman" w:cs="Times New Roman"/>
          <w:color w:val="373A3C"/>
          <w:lang w:eastAsia="en-US"/>
        </w:rPr>
        <w:br/>
      </w:r>
      <w:r w:rsidRPr="007F005B">
        <w:rPr>
          <w:rFonts w:ascii="Times New Roman" w:eastAsia="Times New Roman" w:hAnsi="Times New Roman" w:cs="Times New Roman"/>
          <w:color w:val="373A3C"/>
          <w:shd w:val="clear" w:color="auto" w:fill="FFFFFF"/>
          <w:lang w:eastAsia="en-US"/>
        </w:rPr>
        <w:t>E-mail: araizav@gmail.com maría.araizav@uanl.mx</w:t>
      </w:r>
    </w:p>
    <w:p w:rsidR="007F005B" w:rsidRDefault="007F005B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05B" w:rsidRPr="007F005B" w:rsidRDefault="007F005B" w:rsidP="007F005B">
      <w:pPr>
        <w:tabs>
          <w:tab w:val="left" w:pos="1926"/>
          <w:tab w:val="center" w:pos="4419"/>
        </w:tabs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b/>
          <w:noProof/>
          <w:color w:val="auto"/>
          <w:sz w:val="32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5F0C82F" wp14:editId="313C9D66">
            <wp:simplePos x="0" y="0"/>
            <wp:positionH relativeFrom="column">
              <wp:posOffset>-904875</wp:posOffset>
            </wp:positionH>
            <wp:positionV relativeFrom="paragraph">
              <wp:posOffset>8890</wp:posOffset>
            </wp:positionV>
            <wp:extent cx="988695" cy="3915410"/>
            <wp:effectExtent l="0" t="0" r="1905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s-CO" w:eastAsia="es-CO"/>
        </w:rPr>
        <w:tab/>
      </w:r>
      <w:proofErr w:type="spellStart"/>
      <w:r w:rsidRPr="007F005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CO" w:eastAsia="es-CO"/>
        </w:rPr>
        <w:t>A__de____del</w:t>
      </w:r>
      <w:proofErr w:type="spellEnd"/>
      <w:r w:rsidRPr="007F005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CO" w:eastAsia="es-CO"/>
        </w:rPr>
        <w:t>____</w:t>
      </w:r>
    </w:p>
    <w:p w:rsidR="007F005B" w:rsidRPr="007F005B" w:rsidRDefault="007F005B" w:rsidP="007F005B">
      <w:pPr>
        <w:tabs>
          <w:tab w:val="left" w:pos="1926"/>
          <w:tab w:val="center" w:pos="441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s-CO" w:eastAsia="es-CO"/>
        </w:rPr>
        <w:t>Cesión de Derechos Autorales</w:t>
      </w:r>
    </w:p>
    <w:p w:rsidR="007F005B" w:rsidRPr="007F005B" w:rsidRDefault="007F005B" w:rsidP="007F005B">
      <w:pPr>
        <w:tabs>
          <w:tab w:val="left" w:pos="1926"/>
          <w:tab w:val="center" w:pos="4419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s-CO" w:eastAsia="es-CO"/>
        </w:rPr>
      </w:pPr>
    </w:p>
    <w:p w:rsidR="007F005B" w:rsidRPr="007F005B" w:rsidRDefault="007F005B" w:rsidP="007F005B">
      <w:pPr>
        <w:tabs>
          <w:tab w:val="left" w:pos="1926"/>
          <w:tab w:val="center" w:pos="4419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48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 xml:space="preserve">Por este conducto manifiesto que es mi libre voluntad el ceder los derechos para la divulgación relativos a la obra literaria denominada: </w:t>
      </w: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es-CO" w:eastAsia="es-CO"/>
        </w:rPr>
        <w:t>completar en esta sección</w:t>
      </w:r>
      <w:bookmarkStart w:id="0" w:name="_GoBack"/>
      <w:bookmarkEnd w:id="0"/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, de la cual soy autor principal, así como los coautores del mismo a favor de la Universidad Autónoma de Nuevo León, sin más límites que los establecidos en la Ley Federal del Derecho de Autor vigente, por así convenir a mis intereses y a los de la Universidad Autónoma de Nuevo León.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Extiendo la presente para los fines legales que haya lugar.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b/>
          <w:noProof/>
          <w:color w:val="auto"/>
          <w:sz w:val="32"/>
          <w:szCs w:val="24"/>
        </w:rPr>
        <w:drawing>
          <wp:anchor distT="0" distB="0" distL="114300" distR="114300" simplePos="0" relativeHeight="251678720" behindDoc="1" locked="0" layoutInCell="1" allowOverlap="1" wp14:anchorId="7B1737EC" wp14:editId="44C94A7A">
            <wp:simplePos x="0" y="0"/>
            <wp:positionH relativeFrom="page">
              <wp:align>left</wp:align>
            </wp:positionH>
            <wp:positionV relativeFrom="paragraph">
              <wp:posOffset>237490</wp:posOffset>
            </wp:positionV>
            <wp:extent cx="988695" cy="3915410"/>
            <wp:effectExtent l="0" t="0" r="190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 xml:space="preserve">Atentamente, 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(anotar nombre completo del autor(es) y firma)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Autor principal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es-CO" w:eastAsia="es-CO"/>
        </w:rPr>
        <w:t>completar en esta sección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Autor secundario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es-CO" w:eastAsia="es-CO"/>
        </w:rPr>
        <w:t>completar en esta sección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Autor secundario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es-CO" w:eastAsia="es-CO"/>
        </w:rPr>
        <w:t>completar en esta sección</w:t>
      </w: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,</w:t>
      </w: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7F005B" w:rsidRPr="007F005B" w:rsidRDefault="007F005B" w:rsidP="007F005B">
      <w:p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Autor secundario</w:t>
      </w:r>
    </w:p>
    <w:p w:rsidR="007F005B" w:rsidRPr="007F005B" w:rsidRDefault="007F005B" w:rsidP="007F005B">
      <w:pPr>
        <w:tabs>
          <w:tab w:val="left" w:pos="-720"/>
        </w:tabs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val="es-ES_tradnl" w:eastAsia="es-CO"/>
        </w:rPr>
      </w:pP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es-CO" w:eastAsia="es-CO"/>
        </w:rPr>
        <w:t>completar en esta sección</w:t>
      </w:r>
      <w:r w:rsidRPr="007F005B"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  <w:t>,</w:t>
      </w:r>
    </w:p>
    <w:p w:rsidR="007F005B" w:rsidRPr="007F005B" w:rsidRDefault="007F005B" w:rsidP="00824ADD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7F005B">
        <w:rPr>
          <w:rFonts w:ascii="Times New Roman" w:eastAsia="Times New Roman" w:hAnsi="Times New Roman" w:cs="Times New Roman"/>
          <w:b/>
          <w:noProof/>
          <w:color w:val="auto"/>
          <w:sz w:val="32"/>
          <w:szCs w:val="24"/>
        </w:rPr>
        <w:drawing>
          <wp:anchor distT="0" distB="0" distL="114300" distR="114300" simplePos="0" relativeHeight="251680768" behindDoc="1" locked="0" layoutInCell="1" allowOverlap="1" wp14:anchorId="696BD515" wp14:editId="68DA7C90">
            <wp:simplePos x="0" y="0"/>
            <wp:positionH relativeFrom="leftMargin">
              <wp:align>right</wp:align>
            </wp:positionH>
            <wp:positionV relativeFrom="paragraph">
              <wp:posOffset>1337945</wp:posOffset>
            </wp:positionV>
            <wp:extent cx="988695" cy="3915410"/>
            <wp:effectExtent l="0" t="0" r="190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ño adm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05B" w:rsidRPr="007F005B" w:rsidSect="00824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91" w:rsidRDefault="00493F91">
      <w:pPr>
        <w:spacing w:after="0" w:line="240" w:lineRule="auto"/>
      </w:pPr>
      <w:r>
        <w:separator/>
      </w:r>
    </w:p>
  </w:endnote>
  <w:endnote w:type="continuationSeparator" w:id="0">
    <w:p w:rsidR="00493F91" w:rsidRDefault="004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E1" w:rsidRDefault="00F353FF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B45E1" w:rsidRDefault="00F353FF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E1" w:rsidRDefault="00FB45E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E1" w:rsidRDefault="00F353FF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B45E1" w:rsidRDefault="00F353FF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91" w:rsidRDefault="00493F91">
      <w:pPr>
        <w:spacing w:after="0" w:line="240" w:lineRule="auto"/>
      </w:pPr>
      <w:r>
        <w:separator/>
      </w:r>
    </w:p>
  </w:footnote>
  <w:footnote w:type="continuationSeparator" w:id="0">
    <w:p w:rsidR="00493F91" w:rsidRDefault="004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E1" w:rsidRDefault="00F353FF">
    <w:pPr>
      <w:spacing w:after="0" w:line="259" w:lineRule="auto"/>
      <w:ind w:left="140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71677</wp:posOffset>
              </wp:positionH>
              <wp:positionV relativeFrom="page">
                <wp:posOffset>449580</wp:posOffset>
              </wp:positionV>
              <wp:extent cx="5623002" cy="361188"/>
              <wp:effectExtent l="0" t="0" r="0" b="0"/>
              <wp:wrapNone/>
              <wp:docPr id="3276" name="Group 3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3002" cy="361188"/>
                        <a:chOff x="0" y="0"/>
                        <a:chExt cx="5623002" cy="361188"/>
                      </a:xfrm>
                    </wpg:grpSpPr>
                    <pic:pic xmlns:pic="http://schemas.openxmlformats.org/drawingml/2006/picture">
                      <pic:nvPicPr>
                        <pic:cNvPr id="3277" name="Picture 3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7908" y="121412"/>
                          <a:ext cx="408432" cy="121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85" name="Shape 3385"/>
                      <wps:cNvSpPr/>
                      <wps:spPr>
                        <a:xfrm>
                          <a:off x="4908245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6" name="Shape 3386"/>
                      <wps:cNvSpPr/>
                      <wps:spPr>
                        <a:xfrm>
                          <a:off x="0" y="333756"/>
                          <a:ext cx="4908169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169" h="27432">
                              <a:moveTo>
                                <a:pt x="0" y="0"/>
                              </a:moveTo>
                              <a:lnTo>
                                <a:pt x="4908169" y="0"/>
                              </a:lnTo>
                              <a:lnTo>
                                <a:pt x="4908169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7" name="Shape 3387"/>
                      <wps:cNvSpPr/>
                      <wps:spPr>
                        <a:xfrm>
                          <a:off x="4908245" y="45720"/>
                          <a:ext cx="27432" cy="28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8036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8036"/>
                              </a:lnTo>
                              <a:lnTo>
                                <a:pt x="0" y="288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8" name="Shape 3388"/>
                      <wps:cNvSpPr/>
                      <wps:spPr>
                        <a:xfrm>
                          <a:off x="4908245" y="333756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9" name="Shape 3389"/>
                      <wps:cNvSpPr/>
                      <wps:spPr>
                        <a:xfrm>
                          <a:off x="4935677" y="333756"/>
                          <a:ext cx="68732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324" h="27432">
                              <a:moveTo>
                                <a:pt x="0" y="0"/>
                              </a:moveTo>
                              <a:lnTo>
                                <a:pt x="687324" y="0"/>
                              </a:lnTo>
                              <a:lnTo>
                                <a:pt x="68732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282DE0" id="Group 3276" o:spid="_x0000_s1026" style="position:absolute;margin-left:84.4pt;margin-top:35.4pt;width:442.75pt;height:28.45pt;z-index:-251658240;mso-position-horizontal-relative:page;mso-position-vertical-relative:page" coordsize="56230,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7" o:spid="_x0000_s1027" type="#_x0000_t75" style="position:absolute;left:49979;top:1214;width:4084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5avIAAAA3QAAAA8AAABkcnMvZG93bnJldi54bWxEj0FrwkAUhO9C/8PyCt50YwqxTV1FpGIh&#10;eKitordH9jWJZt+G7FZTf31XKHgcZuYbZjLrTC3O1LrKsoLRMAJBnFtdcaHg63M5eAbhPLLG2jIp&#10;+CUHs+lDb4Kpthf+oPPGFyJA2KWooPS+SaV0eUkG3dA2xMH7tq1BH2RbSN3iJcBNLeMoSqTBisNC&#10;iQ0tSspPmx+j4LB92SfJtt7F2XI9Or5lq+y6Y6X6j938FYSnzt/D/+13reApHo/h9iY8ATn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DeWryAAAAN0AAAAPAAAAAAAAAAAA&#10;AAAAAJ8CAABkcnMvZG93bnJldi54bWxQSwUGAAAAAAQABAD3AAAAlAMAAAAA&#10;">
                <v:imagedata r:id="rId2" o:title=""/>
              </v:shape>
              <v:shape id="Shape 3385" o:spid="_x0000_s1028" style="position:absolute;left:49082;width:274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/sMYA&#10;AADdAAAADwAAAGRycy9kb3ducmV2LnhtbESPQWvCQBSE70L/w/IKvelGoyKpayiBQuhBalp6fmSf&#10;SWz2bcxuTPrvu4WCx2FmvmH26WRacaPeNZYVLBcRCOLS6oYrBZ8fr/MdCOeRNbaWScEPOUgPD7M9&#10;JtqOfKJb4SsRIOwSVFB73yVSurImg25hO+LgnW1v0AfZV1L3OAa4aeUqirbSYMNhocaOsprK72Iw&#10;CopMxl/N9m05rcv38XKNj7nFQamnx+nlGYSnyd/D/+1cK4jj3Qb+3oQn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/sMYAAADdAAAADwAAAAAAAAAAAAAAAACYAgAAZHJz&#10;L2Rvd25yZXYueG1sUEsFBgAAAAAEAAQA9QAAAIsDAAAAAA=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3386" o:spid="_x0000_s1029" style="position:absolute;top:3337;width:49081;height:274;visibility:visible;mso-wrap-style:square;v-text-anchor:top" coordsize="4908169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W/cgA&#10;AADdAAAADwAAAGRycy9kb3ducmV2LnhtbESPW2vCQBSE3wv9D8sp9KXoplqCpK4illIr+uAFpG+H&#10;7MkFs2fT7Jqk/94VCj4OM/MNM533phItNa60rOB1GIEgTq0uOVdwPHwOJiCcR9ZYWSYFf+RgPnt8&#10;mGKibcc7avc+FwHCLkEFhfd1IqVLCzLohrYmDl5mG4M+yCaXusEuwE0lR1EUS4Mlh4UCa1oWlJ73&#10;F6Ng830abdybfXHt4uvnd/2R8faYKfX81C/eQXjq/T38315pBePxJIbbm/A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1b9yAAAAN0AAAAPAAAAAAAAAAAAAAAAAJgCAABk&#10;cnMvZG93bnJldi54bWxQSwUGAAAAAAQABAD1AAAAjQMAAAAA&#10;" path="m,l4908169,r,27432l,27432,,e" fillcolor="gray" stroked="f" strokeweight="0">
                <v:stroke miterlimit="83231f" joinstyle="miter"/>
                <v:path arrowok="t" textboxrect="0,0,4908169,27432"/>
              </v:shape>
              <v:shape id="Shape 3387" o:spid="_x0000_s1030" style="position:absolute;left:49082;top:457;width:274;height:2880;visibility:visible;mso-wrap-style:square;v-text-anchor:top" coordsize="27432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2UsYA&#10;AADdAAAADwAAAGRycy9kb3ducmV2LnhtbESPS2vCQBSF90L/w3AL3ZmJig+io7SF0uqusRXdXTLX&#10;JDVzJ8yMGv99pyB0eTiPj7NYdaYRF3K+tqxgkKQgiAuray4VfG3f+jMQPiBrbCyTght5WC0fegvM&#10;tL3yJ13yUIo4wj5DBVUIbSalLyoy6BPbEkfvaJ3BEKUrpXZ4jeOmkcM0nUiDNUdChS29VlSc8rOJ&#10;XJdvvl/ef4bj86ke73CyHxzWe6WeHrvnOYhAXfgP39sfWsFoNJv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02UsYAAADdAAAADwAAAAAAAAAAAAAAAACYAgAAZHJz&#10;L2Rvd25yZXYueG1sUEsFBgAAAAAEAAQA9QAAAIsDAAAAAA==&#10;" path="m,l27432,r,288036l,288036,,e" fillcolor="gray" stroked="f" strokeweight="0">
                <v:stroke miterlimit="83231f" joinstyle="miter"/>
                <v:path arrowok="t" textboxrect="0,0,27432,288036"/>
              </v:shape>
              <v:shape id="Shape 3388" o:spid="_x0000_s1031" style="position:absolute;left:49082;top:3337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u0MEA&#10;AADdAAAADwAAAGRycy9kb3ducmV2LnhtbERPzYrCMBC+L+w7hFnwtk3VskjXKItQLJ5c9QGGZmyL&#10;zaQmsda3NwfB48f3v1yPphMDOd9aVjBNUhDEldUt1wpOx+J7AcIHZI2dZVLwIA/r1efHEnNt7/xP&#10;wyHUIoawz1FBE0KfS+mrhgz6xPbEkTtbZzBE6GqpHd5juOnkLE1/pMGWY0ODPW0aqi6Hm1FwLfXe&#10;9dtHZt1sWpyLodxdskypydf49wsi0Bje4pe71Arm80W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LtDBAAAA3QAAAA8AAAAAAAAAAAAAAAAAmAIAAGRycy9kb3du&#10;cmV2LnhtbFBLBQYAAAAABAAEAPUAAACG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3389" o:spid="_x0000_s1032" style="position:absolute;left:49356;top:3337;width:6874;height:274;visibility:visible;mso-wrap-style:square;v-text-anchor:top" coordsize="68732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tKcYA&#10;AADdAAAADwAAAGRycy9kb3ducmV2LnhtbESPS2vDMBCE74X+B7GF3mq5NTSOYzmUQEKveZDmuLHW&#10;D2qtjKU4Tn59VSj0OMzMN0y+nEwnRhpca1nBaxSDIC6tbrlWcNivX1IQziNr7CyTghs5WBaPDzlm&#10;2l55S+PO1yJA2GWooPG+z6R0ZUMGXWR74uBVdjDogxxqqQe8Brjp5Fscv0uDLYeFBntaNVR+7y5G&#10;QX+eHcZTcqTV1+Z+rMb1fYbpXqnnp+ljAcLT5P/Df+1PrSBJ0jn8vg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PtKcYAAADdAAAADwAAAAAAAAAAAAAAAACYAgAAZHJz&#10;L2Rvd25yZXYueG1sUEsFBgAAAAAEAAQA9QAAAIsDAAAAAA==&#10;" path="m,l687324,r,27432l,27432,,e" fillcolor="gray" stroked="f" strokeweight="0">
                <v:stroke miterlimit="83231f" joinstyle="miter"/>
                <v:path arrowok="t" textboxrect="0,0,687324,27432"/>
              </v:shape>
              <w10:wrap anchorx="page" anchory="page"/>
            </v:group>
          </w:pict>
        </mc:Fallback>
      </mc:AlternateContent>
    </w:r>
    <w:r>
      <w:rPr>
        <w:rFonts w:ascii="Cambria" w:eastAsia="Cambria" w:hAnsi="Cambria" w:cs="Cambria"/>
        <w:sz w:val="28"/>
      </w:rPr>
      <w:t>Guía de Apoyo a la escritura de un artículo científico</w:t>
    </w:r>
    <w:r>
      <w:rPr>
        <w:rFonts w:ascii="Cambria" w:eastAsia="Cambria" w:hAnsi="Cambria" w:cs="Cambria"/>
        <w:sz w:val="36"/>
      </w:rPr>
      <w:t xml:space="preserve"> </w:t>
    </w:r>
    <w:r>
      <w:rPr>
        <w:rFonts w:ascii="Cambria" w:eastAsia="Cambria" w:hAnsi="Cambria" w:cs="Cambria"/>
        <w:b/>
        <w:color w:val="4F81BD"/>
        <w:sz w:val="28"/>
      </w:rPr>
      <w:t>2020</w:t>
    </w:r>
    <w:r>
      <w:rPr>
        <w:rFonts w:ascii="Cambria" w:eastAsia="Cambria" w:hAnsi="Cambria" w:cs="Cambria"/>
        <w:b/>
        <w:color w:val="4F81BD"/>
        <w:sz w:val="36"/>
      </w:rPr>
      <w:t xml:space="preserve"> </w:t>
    </w:r>
  </w:p>
  <w:p w:rsidR="00FB45E1" w:rsidRDefault="00F353FF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9E" w:rsidRDefault="00824ADD" w:rsidP="00082E3C">
    <w:pPr>
      <w:spacing w:line="14" w:lineRule="aut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17E6B1E" wp14:editId="29E03F02">
          <wp:extent cx="5344160" cy="817897"/>
          <wp:effectExtent l="0" t="0" r="889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817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E1" w:rsidRDefault="00F353FF">
    <w:pPr>
      <w:spacing w:after="0" w:line="259" w:lineRule="auto"/>
      <w:ind w:left="140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71677</wp:posOffset>
              </wp:positionH>
              <wp:positionV relativeFrom="page">
                <wp:posOffset>449580</wp:posOffset>
              </wp:positionV>
              <wp:extent cx="5623002" cy="361188"/>
              <wp:effectExtent l="0" t="0" r="0" b="0"/>
              <wp:wrapNone/>
              <wp:docPr id="3214" name="Group 3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3002" cy="361188"/>
                        <a:chOff x="0" y="0"/>
                        <a:chExt cx="5623002" cy="361188"/>
                      </a:xfrm>
                    </wpg:grpSpPr>
                    <pic:pic xmlns:pic="http://schemas.openxmlformats.org/drawingml/2006/picture">
                      <pic:nvPicPr>
                        <pic:cNvPr id="3215" name="Picture 32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7908" y="121412"/>
                          <a:ext cx="408432" cy="121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5" name="Shape 3375"/>
                      <wps:cNvSpPr/>
                      <wps:spPr>
                        <a:xfrm>
                          <a:off x="4908245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0" y="333756"/>
                          <a:ext cx="4908169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169" h="27432">
                              <a:moveTo>
                                <a:pt x="0" y="0"/>
                              </a:moveTo>
                              <a:lnTo>
                                <a:pt x="4908169" y="0"/>
                              </a:lnTo>
                              <a:lnTo>
                                <a:pt x="4908169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908245" y="45720"/>
                          <a:ext cx="27432" cy="28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8036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8036"/>
                              </a:lnTo>
                              <a:lnTo>
                                <a:pt x="0" y="288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4908245" y="333756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935677" y="333756"/>
                          <a:ext cx="68732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324" h="27432">
                              <a:moveTo>
                                <a:pt x="0" y="0"/>
                              </a:moveTo>
                              <a:lnTo>
                                <a:pt x="687324" y="0"/>
                              </a:lnTo>
                              <a:lnTo>
                                <a:pt x="68732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07142" id="Group 3214" o:spid="_x0000_s1026" style="position:absolute;margin-left:84.4pt;margin-top:35.4pt;width:442.75pt;height:28.45pt;z-index:-251656192;mso-position-horizontal-relative:page;mso-position-vertical-relative:page" coordsize="56230,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15" o:spid="_x0000_s1027" type="#_x0000_t75" style="position:absolute;left:49979;top:1214;width:4084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O+fIAAAA3QAAAA8AAABkcnMvZG93bnJldi54bWxEj0FrwkAUhO+C/2F5BW+6SaShTV2liFIh&#10;eNBWaW+P7GsSm30bsltN++vdQsHjMDPfMLNFbxpxps7VlhXEkwgEcWF1zaWCt9f1+AGE88gaG8uk&#10;4IccLObDwQwzbS+8o/PelyJA2GWooPK+zaR0RUUG3cS2xMH7tJ1BH2RXSt3hJcBNI5MoSqXBmsNC&#10;hS0tKyq+9t9Gwcfh8T1ND80xydfb+LTKX/LfIys1uuufn0B46v0t/N/eaAXTJL6HvzfhCcj5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TDvnyAAAAN0AAAAPAAAAAAAAAAAA&#10;AAAAAJ8CAABkcnMvZG93bnJldi54bWxQSwUGAAAAAAQABAD3AAAAlAMAAAAA&#10;">
                <v:imagedata r:id="rId2" o:title=""/>
              </v:shape>
              <v:shape id="Shape 3375" o:spid="_x0000_s1028" style="position:absolute;left:49082;width:274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Pl8YA&#10;AADdAAAADwAAAGRycy9kb3ducmV2LnhtbESPT2vCQBTE70K/w/IK3szGpv4hukoRBPFQbCqeH9ln&#10;kjb7NmZXk377riB4HGbmN8xy3Zta3Kh1lWUF4ygGQZxbXXGh4Pi9Hc1BOI+ssbZMCv7IwXr1Mlhi&#10;qm3HX3TLfCEChF2KCkrvm1RKl5dk0EW2IQ7e2bYGfZBtIXWLXYCbWr7F8VQarDgslNjQpqT8N7sa&#10;BdlGJqdquh/37/mh+7kknzuLV6WGr/3HAoSn3j/Dj/ZOK0iS2QT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bPl8YAAADdAAAADwAAAAAAAAAAAAAAAACYAgAAZHJz&#10;L2Rvd25yZXYueG1sUEsFBgAAAAAEAAQA9QAAAIsDAAAAAA=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3376" o:spid="_x0000_s1029" style="position:absolute;top:3337;width:49081;height:274;visibility:visible;mso-wrap-style:square;v-text-anchor:top" coordsize="4908169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m2sgA&#10;AADdAAAADwAAAGRycy9kb3ducmV2LnhtbESPT2vCQBTE7wW/w/KEXkrdqMVKdBWxlLaiB6Mg3h7Z&#10;lz+YfZtmtzH99l1B6HGYmd8w82VnKtFS40rLCoaDCARxanXJuYLj4f15CsJ5ZI2VZVLwSw6Wi97D&#10;HGNtr7ynNvG5CBB2MSoovK9jKV1akEE3sDVx8DLbGPRBNrnUDV4D3FRyFEUTabDksFBgTeuC0kvy&#10;YxRsv06jrXuxT65dfZy/N28Z746ZUo/9bjUD4anz/+F7+1MrGI9fJ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MibayAAAAN0AAAAPAAAAAAAAAAAAAAAAAJgCAABk&#10;cnMvZG93bnJldi54bWxQSwUGAAAAAAQABAD1AAAAjQMAAAAA&#10;" path="m,l4908169,r,27432l,27432,,e" fillcolor="gray" stroked="f" strokeweight="0">
                <v:stroke miterlimit="83231f" joinstyle="miter"/>
                <v:path arrowok="t" textboxrect="0,0,4908169,27432"/>
              </v:shape>
              <v:shape id="Shape 3377" o:spid="_x0000_s1030" style="position:absolute;left:49082;top:457;width:274;height:2880;visibility:visible;mso-wrap-style:square;v-text-anchor:top" coordsize="27432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GdcYA&#10;AADdAAAADwAAAGRycy9kb3ducmV2LnhtbESPX2vCMBTF3wW/Q7gD3zRVUUdnFB0MN99Wp7i3S3PX&#10;VpubkkTtvr0ZDHw8nD8/znzZmlpcyfnKsoLhIAFBnFtdcaHga/fWfwbhA7LG2jIp+CUPy0W3M8dU&#10;2xt/0jULhYgj7FNUUIbQpFL6vCSDfmAb4uj9WGcwROkKqR3e4rip5ShJptJgxZFQYkOvJeXn7GIi&#10;12Xb/XpzGk0u52pywOlx+P1xVKr31K5eQARqwyP8337XCsbj2Qz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GdcYAAADdAAAADwAAAAAAAAAAAAAAAACYAgAAZHJz&#10;L2Rvd25yZXYueG1sUEsFBgAAAAAEAAQA9QAAAIsDAAAAAA==&#10;" path="m,l27432,r,288036l,288036,,e" fillcolor="gray" stroked="f" strokeweight="0">
                <v:stroke miterlimit="83231f" joinstyle="miter"/>
                <v:path arrowok="t" textboxrect="0,0,27432,288036"/>
              </v:shape>
              <v:shape id="Shape 3378" o:spid="_x0000_s1031" style="position:absolute;left:49082;top:3337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e98EA&#10;AADdAAAADwAAAGRycy9kb3ducmV2LnhtbERPzYrCMBC+C75DGMHbmqplV6pRloVi2ZO6PsDQjG2x&#10;mdQk1vr25rDg8eP73+wG04qenG8sK5jPEhDEpdUNVwrOf/nHCoQPyBpby6TgSR522/Fog5m2Dz5S&#10;fwqViCHsM1RQh9BlUvqyJoN+ZjviyF2sMxgidJXUDh8x3LRykSSf0mDDsaHGjn5qKq+nu1FwK/TB&#10;dftnat1inl/yvvi9pqlS08nwvQYRaAhv8b+70AqWy684N76JT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4XvfBAAAA3QAAAA8AAAAAAAAAAAAAAAAAmAIAAGRycy9kb3du&#10;cmV2LnhtbFBLBQYAAAAABAAEAPUAAACG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3379" o:spid="_x0000_s1032" style="position:absolute;left:49356;top:3337;width:6874;height:274;visibility:visible;mso-wrap-style:square;v-text-anchor:top" coordsize="68732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dDsYA&#10;AADdAAAADwAAAGRycy9kb3ducmV2LnhtbESPQWvCQBSE7wX/w/IEb3WjgcamrkECFq+NYnt8zT6T&#10;YPZtyG5jml/fLRR6HGbmG2abjaYVA/WusaxgtYxAEJdWN1wpOJ8OjxsQziNrbC2Tgm9ykO1mD1tM&#10;tb3zGw2Fr0SAsEtRQe19l0rpypoMuqXtiIN3tb1BH2RfSd3jPcBNK9dR9CQNNhwWauwor6m8FV9G&#10;QfeZnIeP+EL5++t0uQ6HKcHNSanFfNy/gPA0+v/wX/uoFcRx8gy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dDsYAAADdAAAADwAAAAAAAAAAAAAAAACYAgAAZHJz&#10;L2Rvd25yZXYueG1sUEsFBgAAAAAEAAQA9QAAAIsDAAAAAA==&#10;" path="m,l687324,r,27432l,27432,,e" fillcolor="gray" stroked="f" strokeweight="0">
                <v:stroke miterlimit="83231f" joinstyle="miter"/>
                <v:path arrowok="t" textboxrect="0,0,687324,27432"/>
              </v:shape>
              <w10:wrap anchorx="page" anchory="page"/>
            </v:group>
          </w:pict>
        </mc:Fallback>
      </mc:AlternateContent>
    </w:r>
    <w:r>
      <w:rPr>
        <w:rFonts w:ascii="Cambria" w:eastAsia="Cambria" w:hAnsi="Cambria" w:cs="Cambria"/>
        <w:sz w:val="28"/>
      </w:rPr>
      <w:t>Guía de Apoyo a la escritura de un artículo científico</w:t>
    </w:r>
    <w:r>
      <w:rPr>
        <w:rFonts w:ascii="Cambria" w:eastAsia="Cambria" w:hAnsi="Cambria" w:cs="Cambria"/>
        <w:sz w:val="36"/>
      </w:rPr>
      <w:t xml:space="preserve"> </w:t>
    </w:r>
    <w:r>
      <w:rPr>
        <w:rFonts w:ascii="Cambria" w:eastAsia="Cambria" w:hAnsi="Cambria" w:cs="Cambria"/>
        <w:b/>
        <w:color w:val="4F81BD"/>
        <w:sz w:val="28"/>
      </w:rPr>
      <w:t>2020</w:t>
    </w:r>
    <w:r>
      <w:rPr>
        <w:rFonts w:ascii="Cambria" w:eastAsia="Cambria" w:hAnsi="Cambria" w:cs="Cambria"/>
        <w:b/>
        <w:color w:val="4F81BD"/>
        <w:sz w:val="36"/>
      </w:rPr>
      <w:t xml:space="preserve"> </w:t>
    </w:r>
  </w:p>
  <w:p w:rsidR="00FB45E1" w:rsidRDefault="00F353FF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10725"/>
    <w:multiLevelType w:val="hybridMultilevel"/>
    <w:tmpl w:val="6BFE8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1D19"/>
    <w:multiLevelType w:val="hybridMultilevel"/>
    <w:tmpl w:val="E3CCC0AC"/>
    <w:lvl w:ilvl="0" w:tplc="2AECEBE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4E23C">
      <w:start w:val="1"/>
      <w:numFmt w:val="decimal"/>
      <w:lvlText w:val="%2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4304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CFD5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A6B3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FC2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49EE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E2A8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872F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E1"/>
    <w:rsid w:val="00082E3C"/>
    <w:rsid w:val="000B644F"/>
    <w:rsid w:val="00117931"/>
    <w:rsid w:val="001B17F5"/>
    <w:rsid w:val="001C6DEB"/>
    <w:rsid w:val="002B070C"/>
    <w:rsid w:val="00303B86"/>
    <w:rsid w:val="00493F91"/>
    <w:rsid w:val="005658DA"/>
    <w:rsid w:val="0062049C"/>
    <w:rsid w:val="006846F7"/>
    <w:rsid w:val="0070460D"/>
    <w:rsid w:val="007F005B"/>
    <w:rsid w:val="007F5808"/>
    <w:rsid w:val="00824ADD"/>
    <w:rsid w:val="00837DB8"/>
    <w:rsid w:val="00A67E9E"/>
    <w:rsid w:val="00C0065A"/>
    <w:rsid w:val="00D44F16"/>
    <w:rsid w:val="00D906F9"/>
    <w:rsid w:val="00E76A5F"/>
    <w:rsid w:val="00EF0809"/>
    <w:rsid w:val="00F353FF"/>
    <w:rsid w:val="00FB45E1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252A9"/>
  <w15:docId w15:val="{93BD4329-FAB6-4948-AFC1-029A56E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658DA"/>
    <w:rPr>
      <w:b/>
      <w:bCs/>
    </w:rPr>
  </w:style>
  <w:style w:type="paragraph" w:styleId="Prrafodelista">
    <w:name w:val="List Paragraph"/>
    <w:basedOn w:val="Normal"/>
    <w:uiPriority w:val="34"/>
    <w:qFormat/>
    <w:rsid w:val="0056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313D-F4F6-4642-A525-8780723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poyo a la escritura de un artículo científico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oyo a la escritura de un artículo científico</dc:title>
  <dc:subject/>
  <dc:creator>Mary</dc:creator>
  <cp:keywords/>
  <cp:lastModifiedBy>Cord Publicaciones</cp:lastModifiedBy>
  <cp:revision>4</cp:revision>
  <cp:lastPrinted>2020-11-27T08:40:00Z</cp:lastPrinted>
  <dcterms:created xsi:type="dcterms:W3CDTF">2020-11-27T08:43:00Z</dcterms:created>
  <dcterms:modified xsi:type="dcterms:W3CDTF">2020-11-27T08:57:00Z</dcterms:modified>
</cp:coreProperties>
</file>